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646" w:rsidRPr="00B908CE" w:rsidRDefault="0062476C" w:rsidP="00E14963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B908CE">
        <w:rPr>
          <w:rFonts w:ascii="Times New Roman" w:hAnsi="Times New Roman" w:cs="Times New Roman"/>
          <w:sz w:val="24"/>
          <w:szCs w:val="24"/>
        </w:rPr>
        <w:t>INDICAÇÃO N</w:t>
      </w:r>
      <w:r w:rsidR="004B209F" w:rsidRPr="00B908CE">
        <w:rPr>
          <w:rFonts w:ascii="Times New Roman" w:hAnsi="Times New Roman" w:cs="Times New Roman"/>
          <w:sz w:val="24"/>
          <w:szCs w:val="24"/>
        </w:rPr>
        <w:t>º</w:t>
      </w:r>
      <w:r w:rsidR="00E14963" w:rsidRPr="00B908CE">
        <w:rPr>
          <w:rFonts w:ascii="Times New Roman" w:hAnsi="Times New Roman" w:cs="Times New Roman"/>
          <w:sz w:val="24"/>
          <w:szCs w:val="24"/>
        </w:rPr>
        <w:t xml:space="preserve"> </w:t>
      </w:r>
      <w:r w:rsidR="00B908CE" w:rsidRPr="00B908CE">
        <w:rPr>
          <w:rFonts w:ascii="Times New Roman" w:hAnsi="Times New Roman" w:cs="Times New Roman"/>
          <w:sz w:val="24"/>
          <w:szCs w:val="24"/>
        </w:rPr>
        <w:t>441</w:t>
      </w:r>
      <w:r w:rsidR="007E7D32" w:rsidRPr="00B908CE">
        <w:rPr>
          <w:rFonts w:ascii="Times New Roman" w:hAnsi="Times New Roman" w:cs="Times New Roman"/>
          <w:sz w:val="24"/>
          <w:szCs w:val="24"/>
        </w:rPr>
        <w:t>/2018</w:t>
      </w:r>
    </w:p>
    <w:p w:rsidR="00123646" w:rsidRPr="00B908CE" w:rsidRDefault="00123646" w:rsidP="00E14963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</w:p>
    <w:p w:rsidR="004B209F" w:rsidRPr="00B908CE" w:rsidRDefault="004B209F" w:rsidP="00E14963">
      <w:pPr>
        <w:pStyle w:val="Ttulo1"/>
        <w:ind w:right="-5"/>
        <w:rPr>
          <w:rFonts w:ascii="Times New Roman" w:hAnsi="Times New Roman" w:cs="Times New Roman"/>
          <w:b w:val="0"/>
          <w:sz w:val="24"/>
          <w:szCs w:val="24"/>
        </w:rPr>
      </w:pPr>
      <w:r w:rsidRPr="00B908C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B209F" w:rsidRPr="00B908CE" w:rsidRDefault="004B209F" w:rsidP="00E14963">
      <w:pPr>
        <w:pStyle w:val="Recuodecorpodetexto"/>
        <w:ind w:left="3402" w:right="-5" w:firstLine="0"/>
        <w:rPr>
          <w:szCs w:val="24"/>
        </w:rPr>
      </w:pPr>
      <w:r w:rsidRPr="00B908CE">
        <w:rPr>
          <w:szCs w:val="24"/>
        </w:rPr>
        <w:t>INDIC</w:t>
      </w:r>
      <w:r w:rsidR="002D4308" w:rsidRPr="00B908CE">
        <w:rPr>
          <w:szCs w:val="24"/>
        </w:rPr>
        <w:t>AMOS</w:t>
      </w:r>
      <w:r w:rsidRPr="00B908CE">
        <w:rPr>
          <w:szCs w:val="24"/>
        </w:rPr>
        <w:t xml:space="preserve"> </w:t>
      </w:r>
      <w:r w:rsidR="007E7D32" w:rsidRPr="00B908CE">
        <w:rPr>
          <w:szCs w:val="24"/>
        </w:rPr>
        <w:t xml:space="preserve">A CONSTRUÇÃO </w:t>
      </w:r>
      <w:r w:rsidR="00D951F5" w:rsidRPr="00B908CE">
        <w:rPr>
          <w:szCs w:val="24"/>
        </w:rPr>
        <w:t xml:space="preserve">DE UMA PISCINA AQUECIDA </w:t>
      </w:r>
      <w:r w:rsidR="00176F2A" w:rsidRPr="00B908CE">
        <w:rPr>
          <w:szCs w:val="24"/>
        </w:rPr>
        <w:t>PARA DESENVOLVER OS TRABALHOS DE FISIOTERAPIA COM HIDRO</w:t>
      </w:r>
      <w:r w:rsidR="00166FB4" w:rsidRPr="00B908CE">
        <w:rPr>
          <w:szCs w:val="24"/>
        </w:rPr>
        <w:t>TERAPIA</w:t>
      </w:r>
      <w:r w:rsidR="003301BA" w:rsidRPr="00B908CE">
        <w:rPr>
          <w:szCs w:val="24"/>
        </w:rPr>
        <w:t>,</w:t>
      </w:r>
      <w:r w:rsidR="000C60D8" w:rsidRPr="00B908CE">
        <w:rPr>
          <w:szCs w:val="24"/>
        </w:rPr>
        <w:t xml:space="preserve"> NO</w:t>
      </w:r>
      <w:r w:rsidRPr="00B908CE">
        <w:rPr>
          <w:szCs w:val="24"/>
        </w:rPr>
        <w:t xml:space="preserve"> </w:t>
      </w:r>
      <w:r w:rsidR="007E7D32" w:rsidRPr="00B908CE">
        <w:rPr>
          <w:szCs w:val="24"/>
        </w:rPr>
        <w:t>DISTRITO DE PRIMAVERA</w:t>
      </w:r>
      <w:r w:rsidR="00B908CE">
        <w:rPr>
          <w:szCs w:val="24"/>
        </w:rPr>
        <w:t xml:space="preserve"> –</w:t>
      </w:r>
      <w:r w:rsidRPr="00B908CE">
        <w:rPr>
          <w:szCs w:val="24"/>
        </w:rPr>
        <w:t xml:space="preserve"> MT.</w:t>
      </w:r>
    </w:p>
    <w:p w:rsidR="004B209F" w:rsidRPr="00B908CE" w:rsidRDefault="004B209F" w:rsidP="00E14963">
      <w:pPr>
        <w:pStyle w:val="Recuodecorpodetexto"/>
        <w:ind w:left="3402" w:right="-5" w:firstLine="0"/>
        <w:rPr>
          <w:szCs w:val="24"/>
        </w:rPr>
      </w:pPr>
    </w:p>
    <w:p w:rsidR="004B209F" w:rsidRPr="00B908CE" w:rsidRDefault="004B209F" w:rsidP="00E14963">
      <w:pPr>
        <w:ind w:right="-5"/>
        <w:jc w:val="both"/>
        <w:rPr>
          <w:b/>
          <w:bCs/>
          <w:sz w:val="24"/>
          <w:szCs w:val="24"/>
        </w:rPr>
      </w:pPr>
    </w:p>
    <w:p w:rsidR="004B209F" w:rsidRPr="00B908CE" w:rsidRDefault="007E7D32" w:rsidP="00E14963">
      <w:pPr>
        <w:ind w:right="-5" w:firstLine="3402"/>
        <w:jc w:val="both"/>
        <w:rPr>
          <w:b/>
          <w:sz w:val="24"/>
          <w:szCs w:val="24"/>
        </w:rPr>
      </w:pPr>
      <w:r w:rsidRPr="00B908CE">
        <w:rPr>
          <w:b/>
          <w:sz w:val="24"/>
          <w:szCs w:val="24"/>
        </w:rPr>
        <w:t xml:space="preserve">BRUNO DELGADO </w:t>
      </w:r>
      <w:r w:rsidR="00B908CE">
        <w:rPr>
          <w:b/>
          <w:sz w:val="24"/>
          <w:szCs w:val="24"/>
        </w:rPr>
        <w:t>–</w:t>
      </w:r>
      <w:r w:rsidRPr="00B908CE">
        <w:rPr>
          <w:b/>
          <w:sz w:val="24"/>
          <w:szCs w:val="24"/>
        </w:rPr>
        <w:t xml:space="preserve"> PMB, PROFESSORA SILVANA – PTB, PROFESSORA MARISA – PTB, </w:t>
      </w:r>
      <w:r w:rsidRPr="00B908CE">
        <w:rPr>
          <w:b/>
          <w:color w:val="000000"/>
          <w:sz w:val="24"/>
          <w:szCs w:val="24"/>
        </w:rPr>
        <w:t xml:space="preserve">CLAUDIO OLIVEIRA </w:t>
      </w:r>
      <w:r w:rsidR="00B908CE">
        <w:rPr>
          <w:b/>
          <w:color w:val="000000"/>
          <w:sz w:val="24"/>
          <w:szCs w:val="24"/>
        </w:rPr>
        <w:t>–</w:t>
      </w:r>
      <w:r w:rsidRPr="00B908CE">
        <w:rPr>
          <w:b/>
          <w:color w:val="000000"/>
          <w:sz w:val="24"/>
          <w:szCs w:val="24"/>
        </w:rPr>
        <w:t xml:space="preserve"> PR</w:t>
      </w:r>
      <w:r w:rsidR="00B908CE">
        <w:rPr>
          <w:b/>
          <w:color w:val="000000"/>
          <w:sz w:val="24"/>
          <w:szCs w:val="24"/>
        </w:rPr>
        <w:t xml:space="preserve"> e vereadores abaixo assinados</w:t>
      </w:r>
      <w:r w:rsidR="00AB6955" w:rsidRPr="00B908CE">
        <w:rPr>
          <w:b/>
          <w:bCs/>
          <w:sz w:val="24"/>
          <w:szCs w:val="24"/>
        </w:rPr>
        <w:t>,</w:t>
      </w:r>
      <w:r w:rsidR="004B209F" w:rsidRPr="00B908CE">
        <w:rPr>
          <w:sz w:val="24"/>
          <w:szCs w:val="24"/>
        </w:rPr>
        <w:t xml:space="preserve"> </w:t>
      </w:r>
      <w:bookmarkStart w:id="0" w:name="_GoBack"/>
      <w:bookmarkEnd w:id="0"/>
      <w:r w:rsidR="004B209F" w:rsidRPr="00B908CE">
        <w:rPr>
          <w:sz w:val="24"/>
          <w:szCs w:val="24"/>
        </w:rPr>
        <w:t>com assento nesta Casa, de</w:t>
      </w:r>
      <w:r w:rsidRPr="00B908CE">
        <w:rPr>
          <w:bCs/>
          <w:sz w:val="24"/>
          <w:szCs w:val="24"/>
        </w:rPr>
        <w:t xml:space="preserve"> conformidade com o a</w:t>
      </w:r>
      <w:r w:rsidR="004B209F" w:rsidRPr="00B908CE">
        <w:rPr>
          <w:bCs/>
          <w:sz w:val="24"/>
          <w:szCs w:val="24"/>
        </w:rPr>
        <w:t>rtigo 115 do Regimento Interno, reque</w:t>
      </w:r>
      <w:r w:rsidR="002D4308" w:rsidRPr="00B908CE">
        <w:rPr>
          <w:bCs/>
          <w:sz w:val="24"/>
          <w:szCs w:val="24"/>
        </w:rPr>
        <w:t>rem</w:t>
      </w:r>
      <w:r w:rsidR="004B209F" w:rsidRPr="00B908CE">
        <w:rPr>
          <w:bCs/>
          <w:sz w:val="24"/>
          <w:szCs w:val="24"/>
        </w:rPr>
        <w:t xml:space="preserve"> à Mesa </w:t>
      </w:r>
      <w:r w:rsidR="00EE638D" w:rsidRPr="00B908CE">
        <w:rPr>
          <w:bCs/>
          <w:sz w:val="24"/>
          <w:szCs w:val="24"/>
        </w:rPr>
        <w:t>que este Expediente seja encaminhado</w:t>
      </w:r>
      <w:r w:rsidR="004B209F" w:rsidRPr="00B908CE">
        <w:rPr>
          <w:bCs/>
          <w:sz w:val="24"/>
          <w:szCs w:val="24"/>
        </w:rPr>
        <w:t xml:space="preserve"> ao Exmo. Sr. </w:t>
      </w:r>
      <w:r w:rsidR="00AB6955" w:rsidRPr="00B908CE">
        <w:rPr>
          <w:bCs/>
          <w:sz w:val="24"/>
          <w:szCs w:val="24"/>
        </w:rPr>
        <w:t>Ari Lafin</w:t>
      </w:r>
      <w:r w:rsidR="004B209F" w:rsidRPr="00B908CE">
        <w:rPr>
          <w:bCs/>
          <w:sz w:val="24"/>
          <w:szCs w:val="24"/>
        </w:rPr>
        <w:t xml:space="preserve">, Prefeito Municipal, com cópia ao Sr. </w:t>
      </w:r>
      <w:r w:rsidR="00857B8C" w:rsidRPr="00B908CE">
        <w:rPr>
          <w:bCs/>
          <w:sz w:val="24"/>
          <w:szCs w:val="24"/>
        </w:rPr>
        <w:t>Devanil Aparecido Barbosa</w:t>
      </w:r>
      <w:r w:rsidR="00AB6955" w:rsidRPr="00B908CE">
        <w:rPr>
          <w:bCs/>
          <w:sz w:val="24"/>
          <w:szCs w:val="24"/>
        </w:rPr>
        <w:t>,</w:t>
      </w:r>
      <w:r w:rsidR="004B209F" w:rsidRPr="00B908CE">
        <w:rPr>
          <w:bCs/>
          <w:sz w:val="24"/>
          <w:szCs w:val="24"/>
        </w:rPr>
        <w:t xml:space="preserve"> Secretário Municipal de </w:t>
      </w:r>
      <w:r w:rsidR="00857B8C" w:rsidRPr="00B908CE">
        <w:rPr>
          <w:bCs/>
          <w:sz w:val="24"/>
          <w:szCs w:val="24"/>
        </w:rPr>
        <w:t>Saúde e Saneamento</w:t>
      </w:r>
      <w:r w:rsidR="004B209F" w:rsidRPr="00B908CE">
        <w:rPr>
          <w:bCs/>
          <w:sz w:val="24"/>
          <w:szCs w:val="24"/>
        </w:rPr>
        <w:t xml:space="preserve">, </w:t>
      </w:r>
      <w:r w:rsidRPr="00B908CE">
        <w:rPr>
          <w:b/>
          <w:sz w:val="24"/>
          <w:szCs w:val="24"/>
        </w:rPr>
        <w:t>versando sobre a necessidade de construção de uma piscina aquecida para desenvolver os trabalhos de Fisioterapia com Hidroterapia, no Distrito de Primavera</w:t>
      </w:r>
      <w:r w:rsidR="00B908CE" w:rsidRPr="00B908CE">
        <w:rPr>
          <w:b/>
          <w:sz w:val="24"/>
          <w:szCs w:val="24"/>
        </w:rPr>
        <w:t xml:space="preserve"> – </w:t>
      </w:r>
      <w:r w:rsidRPr="00B908CE">
        <w:rPr>
          <w:b/>
          <w:sz w:val="24"/>
          <w:szCs w:val="24"/>
        </w:rPr>
        <w:t>MT.</w:t>
      </w:r>
    </w:p>
    <w:p w:rsidR="004B209F" w:rsidRPr="00B908CE" w:rsidRDefault="004B209F" w:rsidP="00E14963">
      <w:pPr>
        <w:pStyle w:val="NCNormalCentralizado"/>
        <w:ind w:right="-5"/>
        <w:rPr>
          <w:b/>
          <w:sz w:val="24"/>
          <w:szCs w:val="24"/>
        </w:rPr>
      </w:pPr>
    </w:p>
    <w:p w:rsidR="004B209F" w:rsidRPr="00B908CE" w:rsidRDefault="004B209F" w:rsidP="00E14963">
      <w:pPr>
        <w:pStyle w:val="NCNormalCentralizado"/>
        <w:ind w:right="-5"/>
        <w:rPr>
          <w:b/>
          <w:sz w:val="24"/>
          <w:szCs w:val="24"/>
        </w:rPr>
      </w:pPr>
      <w:r w:rsidRPr="00B908CE">
        <w:rPr>
          <w:b/>
          <w:sz w:val="24"/>
          <w:szCs w:val="24"/>
        </w:rPr>
        <w:t>JUSTIFICATIVAS</w:t>
      </w:r>
    </w:p>
    <w:p w:rsidR="00EE638D" w:rsidRPr="00B908CE" w:rsidRDefault="00EE638D" w:rsidP="00E14963">
      <w:pPr>
        <w:ind w:right="-5" w:firstLine="1418"/>
        <w:jc w:val="both"/>
        <w:rPr>
          <w:color w:val="000000"/>
          <w:sz w:val="24"/>
          <w:szCs w:val="24"/>
        </w:rPr>
      </w:pPr>
    </w:p>
    <w:p w:rsidR="00113595" w:rsidRDefault="00113595" w:rsidP="00E14963">
      <w:pPr>
        <w:ind w:right="-5" w:firstLine="1418"/>
        <w:jc w:val="both"/>
        <w:rPr>
          <w:color w:val="000000"/>
          <w:sz w:val="24"/>
          <w:szCs w:val="24"/>
        </w:rPr>
      </w:pPr>
      <w:r w:rsidRPr="00B908CE">
        <w:rPr>
          <w:color w:val="000000"/>
          <w:sz w:val="24"/>
          <w:szCs w:val="24"/>
        </w:rPr>
        <w:t>Considerando que a Hidroterapia-Fisioterapia Aquática é uma atividade terapêutica que consiste em utilizar os recursos de uma piscina preparada especificamente para este fim com medidas, profundidade, temperatura, e o mais importante, com um profissional especializado na atividade, um Fisioterapeuta.</w:t>
      </w:r>
    </w:p>
    <w:p w:rsidR="00B908CE" w:rsidRPr="00B908CE" w:rsidRDefault="00B908CE" w:rsidP="00E14963">
      <w:pPr>
        <w:ind w:right="-5" w:firstLine="1418"/>
        <w:jc w:val="both"/>
        <w:rPr>
          <w:color w:val="000000"/>
          <w:sz w:val="24"/>
          <w:szCs w:val="24"/>
        </w:rPr>
      </w:pPr>
    </w:p>
    <w:p w:rsidR="00113595" w:rsidRPr="00B908CE" w:rsidRDefault="00113595" w:rsidP="00E14963">
      <w:pPr>
        <w:ind w:right="-5" w:firstLine="1418"/>
        <w:jc w:val="both"/>
        <w:rPr>
          <w:color w:val="000000"/>
          <w:sz w:val="24"/>
          <w:szCs w:val="24"/>
        </w:rPr>
      </w:pPr>
      <w:r w:rsidRPr="00B908CE">
        <w:rPr>
          <w:color w:val="000000"/>
          <w:sz w:val="24"/>
          <w:szCs w:val="24"/>
        </w:rPr>
        <w:t>Considerando que os principais benefícios da Hidroterapia, que consiste na realização de exercícios de fisioterapia dentro da água, incluem: Fortalecimento dos músculos; alívio de dores musculares ou articulares; melhora do equilíbrio e coordenação motora; Promoção do relaxamento muscular; Diminuição de distúrbios do sono, Redução do estresse e ansiedade; Aumento da amplitude das articulações e melhora no sistema cardiorrespiratório.</w:t>
      </w:r>
    </w:p>
    <w:p w:rsidR="00113595" w:rsidRPr="00B908CE" w:rsidRDefault="00113595" w:rsidP="00E14963">
      <w:pPr>
        <w:ind w:right="-5" w:firstLine="1418"/>
        <w:jc w:val="both"/>
        <w:rPr>
          <w:color w:val="000000"/>
          <w:sz w:val="24"/>
          <w:szCs w:val="24"/>
        </w:rPr>
      </w:pPr>
    </w:p>
    <w:p w:rsidR="000E2D80" w:rsidRPr="00B908CE" w:rsidRDefault="00113595" w:rsidP="00334027">
      <w:pPr>
        <w:ind w:right="-5" w:firstLine="1418"/>
        <w:jc w:val="both"/>
        <w:rPr>
          <w:color w:val="000000"/>
          <w:sz w:val="24"/>
          <w:szCs w:val="24"/>
        </w:rPr>
      </w:pPr>
      <w:r w:rsidRPr="00B908CE">
        <w:rPr>
          <w:color w:val="000000"/>
          <w:sz w:val="24"/>
          <w:szCs w:val="24"/>
        </w:rPr>
        <w:t xml:space="preserve">Considerando que </w:t>
      </w:r>
      <w:r w:rsidR="00334027" w:rsidRPr="00B908CE">
        <w:rPr>
          <w:color w:val="000000"/>
          <w:sz w:val="24"/>
          <w:szCs w:val="24"/>
        </w:rPr>
        <w:t>com este atendimento no Distrito de Primavera, os pacientes não precisarão mais se deslocar até Sorriso, facilitando a vida dos moradores daquela localidade e propiciando um trabalho mais adequado, tendo em vista que os atendimentos poderão ser mais longos e eficazes</w:t>
      </w:r>
      <w:r w:rsidR="00A65B38" w:rsidRPr="00B908CE">
        <w:rPr>
          <w:color w:val="000000"/>
          <w:sz w:val="24"/>
          <w:szCs w:val="24"/>
        </w:rPr>
        <w:t>.</w:t>
      </w:r>
    </w:p>
    <w:p w:rsidR="002B1B79" w:rsidRPr="00B908CE" w:rsidRDefault="002B1B79" w:rsidP="00E14963">
      <w:pPr>
        <w:ind w:right="-5" w:firstLine="1418"/>
        <w:jc w:val="both"/>
        <w:rPr>
          <w:color w:val="000000"/>
          <w:sz w:val="24"/>
          <w:szCs w:val="24"/>
        </w:rPr>
      </w:pPr>
    </w:p>
    <w:p w:rsidR="004B209F" w:rsidRPr="00B908CE" w:rsidRDefault="004B209F" w:rsidP="00E14963">
      <w:pPr>
        <w:ind w:right="-5" w:firstLine="1418"/>
        <w:jc w:val="both"/>
        <w:rPr>
          <w:b/>
          <w:i/>
          <w:iCs/>
          <w:sz w:val="24"/>
          <w:szCs w:val="24"/>
        </w:rPr>
      </w:pPr>
      <w:r w:rsidRPr="00B908CE">
        <w:rPr>
          <w:sz w:val="24"/>
          <w:szCs w:val="24"/>
        </w:rPr>
        <w:t xml:space="preserve">Câmara Municipal de Sorriso, Estado do Mato Grosso, em </w:t>
      </w:r>
      <w:r w:rsidR="00B908CE" w:rsidRPr="00B908CE">
        <w:rPr>
          <w:sz w:val="24"/>
          <w:szCs w:val="24"/>
        </w:rPr>
        <w:t>04 de j</w:t>
      </w:r>
      <w:r w:rsidR="00334027" w:rsidRPr="00B908CE">
        <w:rPr>
          <w:sz w:val="24"/>
          <w:szCs w:val="24"/>
        </w:rPr>
        <w:t>ulho de 2018.</w:t>
      </w:r>
      <w:r w:rsidRPr="00B908CE">
        <w:rPr>
          <w:b/>
          <w:i/>
          <w:iCs/>
          <w:sz w:val="24"/>
          <w:szCs w:val="24"/>
        </w:rPr>
        <w:t xml:space="preserve">   </w:t>
      </w:r>
    </w:p>
    <w:p w:rsidR="004B209F" w:rsidRPr="00B908CE" w:rsidRDefault="004B209F" w:rsidP="00E14963">
      <w:pPr>
        <w:ind w:right="-5" w:firstLine="1418"/>
        <w:jc w:val="both"/>
        <w:rPr>
          <w:b/>
          <w:i/>
          <w:iCs/>
          <w:sz w:val="24"/>
          <w:szCs w:val="24"/>
        </w:rPr>
      </w:pPr>
    </w:p>
    <w:p w:rsidR="00334027" w:rsidRPr="00B908CE" w:rsidRDefault="00334027" w:rsidP="00334027">
      <w:pPr>
        <w:jc w:val="center"/>
        <w:rPr>
          <w:b/>
          <w:sz w:val="24"/>
          <w:szCs w:val="24"/>
        </w:rPr>
      </w:pPr>
    </w:p>
    <w:p w:rsidR="00334027" w:rsidRPr="00B908CE" w:rsidRDefault="00334027" w:rsidP="00334027">
      <w:pPr>
        <w:jc w:val="center"/>
        <w:rPr>
          <w:b/>
          <w:sz w:val="24"/>
          <w:szCs w:val="24"/>
        </w:rPr>
      </w:pPr>
      <w:r w:rsidRPr="00B908CE">
        <w:rPr>
          <w:b/>
          <w:sz w:val="24"/>
          <w:szCs w:val="24"/>
        </w:rPr>
        <w:t>BRUNO DELGADO</w:t>
      </w:r>
    </w:p>
    <w:p w:rsidR="00334027" w:rsidRPr="00B908CE" w:rsidRDefault="00334027" w:rsidP="00334027">
      <w:pPr>
        <w:jc w:val="center"/>
        <w:rPr>
          <w:color w:val="000000"/>
          <w:sz w:val="24"/>
          <w:szCs w:val="24"/>
        </w:rPr>
      </w:pPr>
      <w:r w:rsidRPr="00B908CE">
        <w:rPr>
          <w:b/>
          <w:sz w:val="24"/>
          <w:szCs w:val="24"/>
        </w:rPr>
        <w:t>Vereador PMB</w:t>
      </w:r>
    </w:p>
    <w:tbl>
      <w:tblPr>
        <w:tblW w:w="10549" w:type="dxa"/>
        <w:tblLook w:val="04A0" w:firstRow="1" w:lastRow="0" w:firstColumn="1" w:lastColumn="0" w:noHBand="0" w:noVBand="1"/>
      </w:tblPr>
      <w:tblGrid>
        <w:gridCol w:w="10549"/>
      </w:tblGrid>
      <w:tr w:rsidR="00334027" w:rsidRPr="00B908CE" w:rsidTr="000B0F57">
        <w:tc>
          <w:tcPr>
            <w:tcW w:w="10549" w:type="dxa"/>
            <w:shd w:val="clear" w:color="auto" w:fill="auto"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3015"/>
              <w:gridCol w:w="3472"/>
              <w:gridCol w:w="3402"/>
            </w:tblGrid>
            <w:tr w:rsidR="00334027" w:rsidRPr="00B908CE" w:rsidTr="000B0F57">
              <w:tc>
                <w:tcPr>
                  <w:tcW w:w="3015" w:type="dxa"/>
                  <w:shd w:val="clear" w:color="auto" w:fill="auto"/>
                </w:tcPr>
                <w:p w:rsidR="00334027" w:rsidRPr="00B908CE" w:rsidRDefault="00334027" w:rsidP="000B0F5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72" w:type="dxa"/>
                  <w:shd w:val="clear" w:color="auto" w:fill="auto"/>
                </w:tcPr>
                <w:p w:rsidR="00334027" w:rsidRPr="00B908CE" w:rsidRDefault="00334027" w:rsidP="000B0F5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34027" w:rsidRPr="00B908CE" w:rsidRDefault="00334027" w:rsidP="000B0F5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334027" w:rsidRPr="00B908CE" w:rsidRDefault="00334027" w:rsidP="000B0F5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34027" w:rsidRPr="00B908CE" w:rsidTr="000B0F57">
              <w:tc>
                <w:tcPr>
                  <w:tcW w:w="3015" w:type="dxa"/>
                  <w:shd w:val="clear" w:color="auto" w:fill="auto"/>
                </w:tcPr>
                <w:p w:rsidR="00334027" w:rsidRPr="00B908CE" w:rsidRDefault="00334027" w:rsidP="000B0F5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908CE">
                    <w:rPr>
                      <w:b/>
                      <w:sz w:val="24"/>
                      <w:szCs w:val="24"/>
                    </w:rPr>
                    <w:t>PROFESSORA SILVANA</w:t>
                  </w:r>
                </w:p>
                <w:p w:rsidR="00334027" w:rsidRPr="00B908CE" w:rsidRDefault="00334027" w:rsidP="000B0F5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908CE">
                    <w:rPr>
                      <w:b/>
                      <w:sz w:val="24"/>
                      <w:szCs w:val="24"/>
                    </w:rPr>
                    <w:t>Vereadora PTB</w:t>
                  </w:r>
                </w:p>
                <w:p w:rsidR="00B908CE" w:rsidRPr="00B908CE" w:rsidRDefault="00B908CE" w:rsidP="00B908CE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72" w:type="dxa"/>
                  <w:shd w:val="clear" w:color="auto" w:fill="auto"/>
                </w:tcPr>
                <w:p w:rsidR="00334027" w:rsidRPr="00B908CE" w:rsidRDefault="00334027" w:rsidP="000B0F5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908CE">
                    <w:rPr>
                      <w:b/>
                      <w:sz w:val="24"/>
                      <w:szCs w:val="24"/>
                    </w:rPr>
                    <w:t>PROFESSORA MARISA</w:t>
                  </w:r>
                </w:p>
                <w:p w:rsidR="00334027" w:rsidRPr="00B908CE" w:rsidRDefault="00334027" w:rsidP="000B0F57">
                  <w:pPr>
                    <w:jc w:val="center"/>
                    <w:rPr>
                      <w:sz w:val="24"/>
                      <w:szCs w:val="24"/>
                    </w:rPr>
                  </w:pPr>
                  <w:r w:rsidRPr="00B908CE">
                    <w:rPr>
                      <w:b/>
                      <w:sz w:val="24"/>
                      <w:szCs w:val="24"/>
                    </w:rPr>
                    <w:t>Vereadora PTB</w:t>
                  </w:r>
                </w:p>
                <w:p w:rsidR="00334027" w:rsidRPr="00B908CE" w:rsidRDefault="00334027" w:rsidP="000B0F5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334027" w:rsidRPr="00B908CE" w:rsidRDefault="00334027" w:rsidP="000B0F5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908CE">
                    <w:rPr>
                      <w:b/>
                      <w:sz w:val="24"/>
                      <w:szCs w:val="24"/>
                    </w:rPr>
                    <w:t>CLAUDIO OLIVEIRA</w:t>
                  </w:r>
                </w:p>
                <w:p w:rsidR="00334027" w:rsidRPr="00B908CE" w:rsidRDefault="00334027" w:rsidP="000B0F57">
                  <w:pPr>
                    <w:jc w:val="center"/>
                    <w:rPr>
                      <w:sz w:val="24"/>
                      <w:szCs w:val="24"/>
                    </w:rPr>
                  </w:pPr>
                  <w:r w:rsidRPr="00B908CE">
                    <w:rPr>
                      <w:b/>
                      <w:sz w:val="24"/>
                      <w:szCs w:val="24"/>
                    </w:rPr>
                    <w:t>Vereador PR</w:t>
                  </w:r>
                </w:p>
                <w:p w:rsidR="00334027" w:rsidRPr="00B908CE" w:rsidRDefault="00334027" w:rsidP="000B0F5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34027" w:rsidRPr="00B908CE" w:rsidRDefault="00334027" w:rsidP="000B0F57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16"/>
              <w:gridCol w:w="4714"/>
            </w:tblGrid>
            <w:tr w:rsidR="00334027" w:rsidRPr="00B908CE" w:rsidTr="000B0F57">
              <w:tc>
                <w:tcPr>
                  <w:tcW w:w="4716" w:type="dxa"/>
                  <w:shd w:val="clear" w:color="auto" w:fill="auto"/>
                </w:tcPr>
                <w:p w:rsidR="00334027" w:rsidRPr="00B908CE" w:rsidRDefault="00334027" w:rsidP="000B0F5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908CE">
                    <w:rPr>
                      <w:b/>
                      <w:sz w:val="24"/>
                      <w:szCs w:val="24"/>
                    </w:rPr>
                    <w:t>FÁBIO GAVASSO</w:t>
                  </w:r>
                </w:p>
                <w:p w:rsidR="00334027" w:rsidRPr="00B908CE" w:rsidRDefault="00334027" w:rsidP="000B0F57">
                  <w:pPr>
                    <w:jc w:val="center"/>
                    <w:rPr>
                      <w:sz w:val="24"/>
                      <w:szCs w:val="24"/>
                    </w:rPr>
                  </w:pPr>
                  <w:r w:rsidRPr="00B908CE">
                    <w:rPr>
                      <w:b/>
                      <w:sz w:val="24"/>
                      <w:szCs w:val="24"/>
                    </w:rPr>
                    <w:t>Vereador PSB</w:t>
                  </w:r>
                </w:p>
              </w:tc>
              <w:tc>
                <w:tcPr>
                  <w:tcW w:w="4714" w:type="dxa"/>
                  <w:shd w:val="clear" w:color="auto" w:fill="auto"/>
                </w:tcPr>
                <w:p w:rsidR="00334027" w:rsidRPr="00B908CE" w:rsidRDefault="00334027" w:rsidP="000B0F5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908CE">
                    <w:rPr>
                      <w:b/>
                      <w:sz w:val="24"/>
                      <w:szCs w:val="24"/>
                    </w:rPr>
                    <w:t>MAURICIO GOMES</w:t>
                  </w:r>
                </w:p>
                <w:p w:rsidR="00334027" w:rsidRPr="00B908CE" w:rsidRDefault="00334027" w:rsidP="000B0F57">
                  <w:pPr>
                    <w:jc w:val="center"/>
                    <w:rPr>
                      <w:sz w:val="24"/>
                      <w:szCs w:val="24"/>
                    </w:rPr>
                  </w:pPr>
                  <w:r w:rsidRPr="00B908CE">
                    <w:rPr>
                      <w:b/>
                      <w:sz w:val="24"/>
                      <w:szCs w:val="24"/>
                    </w:rPr>
                    <w:t>Vereador PSB</w:t>
                  </w:r>
                </w:p>
              </w:tc>
            </w:tr>
          </w:tbl>
          <w:p w:rsidR="00334027" w:rsidRPr="00B908CE" w:rsidRDefault="00334027" w:rsidP="00B908CE">
            <w:pPr>
              <w:rPr>
                <w:sz w:val="24"/>
                <w:szCs w:val="24"/>
              </w:rPr>
            </w:pPr>
          </w:p>
          <w:p w:rsidR="00334027" w:rsidRPr="00B908CE" w:rsidRDefault="00334027" w:rsidP="000B0F5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65931" w:rsidRPr="00B908CE" w:rsidRDefault="00065931" w:rsidP="00E14963">
      <w:pPr>
        <w:tabs>
          <w:tab w:val="left" w:pos="1849"/>
        </w:tabs>
        <w:ind w:right="-5"/>
        <w:jc w:val="center"/>
        <w:rPr>
          <w:b/>
          <w:sz w:val="24"/>
          <w:szCs w:val="24"/>
        </w:rPr>
      </w:pPr>
    </w:p>
    <w:sectPr w:rsidR="00065931" w:rsidRPr="00B908CE" w:rsidSect="00B908CE">
      <w:pgSz w:w="11906" w:h="16838"/>
      <w:pgMar w:top="2410" w:right="1133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425C4"/>
    <w:multiLevelType w:val="multilevel"/>
    <w:tmpl w:val="319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9F"/>
    <w:rsid w:val="00017DCE"/>
    <w:rsid w:val="00053221"/>
    <w:rsid w:val="00065931"/>
    <w:rsid w:val="000A4DB4"/>
    <w:rsid w:val="000C4839"/>
    <w:rsid w:val="000C60D8"/>
    <w:rsid w:val="000E2D80"/>
    <w:rsid w:val="001042AE"/>
    <w:rsid w:val="00113595"/>
    <w:rsid w:val="00123646"/>
    <w:rsid w:val="00166FB4"/>
    <w:rsid w:val="00176F2A"/>
    <w:rsid w:val="00182FE4"/>
    <w:rsid w:val="00193094"/>
    <w:rsid w:val="00201FF7"/>
    <w:rsid w:val="00297079"/>
    <w:rsid w:val="002B1B79"/>
    <w:rsid w:val="002D4308"/>
    <w:rsid w:val="002D605C"/>
    <w:rsid w:val="002E0267"/>
    <w:rsid w:val="002E6244"/>
    <w:rsid w:val="003301BA"/>
    <w:rsid w:val="00334027"/>
    <w:rsid w:val="003E2D70"/>
    <w:rsid w:val="004B209F"/>
    <w:rsid w:val="00500ABA"/>
    <w:rsid w:val="005C70F6"/>
    <w:rsid w:val="006215B4"/>
    <w:rsid w:val="0062476C"/>
    <w:rsid w:val="00663067"/>
    <w:rsid w:val="00684D12"/>
    <w:rsid w:val="006E773D"/>
    <w:rsid w:val="007D69C4"/>
    <w:rsid w:val="007E7D32"/>
    <w:rsid w:val="00857B8C"/>
    <w:rsid w:val="008A1136"/>
    <w:rsid w:val="009B6ED9"/>
    <w:rsid w:val="00A1061D"/>
    <w:rsid w:val="00A65B38"/>
    <w:rsid w:val="00AB6955"/>
    <w:rsid w:val="00B61BD8"/>
    <w:rsid w:val="00B83D97"/>
    <w:rsid w:val="00B8464F"/>
    <w:rsid w:val="00B908CE"/>
    <w:rsid w:val="00C6645A"/>
    <w:rsid w:val="00C80659"/>
    <w:rsid w:val="00CB7E4F"/>
    <w:rsid w:val="00CD04B4"/>
    <w:rsid w:val="00CF2119"/>
    <w:rsid w:val="00D951F5"/>
    <w:rsid w:val="00E00ACB"/>
    <w:rsid w:val="00E14963"/>
    <w:rsid w:val="00E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E227A-9B4A-47AB-86FC-B7D97093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B209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209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B209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B209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4B209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65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135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BC489-E434-410E-A71D-C447AFD1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eia</cp:lastModifiedBy>
  <cp:revision>3</cp:revision>
  <cp:lastPrinted>2017-08-31T11:38:00Z</cp:lastPrinted>
  <dcterms:created xsi:type="dcterms:W3CDTF">2018-07-04T15:31:00Z</dcterms:created>
  <dcterms:modified xsi:type="dcterms:W3CDTF">2018-07-06T14:26:00Z</dcterms:modified>
</cp:coreProperties>
</file>